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726168" w:rsidRDefault="0013092A" w:rsidP="00514F02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77777777" w:rsidR="00557EB3" w:rsidRPr="00726168" w:rsidRDefault="0013092A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726168" w:rsidRDefault="00E553F5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452A1A86">
                    <wp:simplePos x="0" y="0"/>
                    <wp:positionH relativeFrom="margin">
                      <wp:posOffset>795655</wp:posOffset>
                    </wp:positionH>
                    <wp:positionV relativeFrom="page">
                      <wp:posOffset>2676525</wp:posOffset>
                    </wp:positionV>
                    <wp:extent cx="4933950" cy="640080"/>
                    <wp:effectExtent l="0" t="0" r="19050" b="2667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7EBE2DA2" w:rsidR="00643D3F" w:rsidRPr="00557EB3" w:rsidRDefault="002C4F95" w:rsidP="00AF26C6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apport </w:t>
                                    </w:r>
                                    <w:proofErr w:type="spellStart"/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’a</w:t>
                                    </w:r>
                                    <w:r w:rsidR="0015212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tivités</w:t>
                                    </w:r>
                                    <w:proofErr w:type="spellEnd"/>
                                    <w:r w:rsidR="0015212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15212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eptembre</w:t>
                                    </w:r>
                                    <w:proofErr w:type="spellEnd"/>
                                    <w:r w:rsidR="0068418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441C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left:0;text-align:left;margin-left:62.65pt;margin-top:210.75pt;width:388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7EBE2DA2" w:rsidR="00643D3F" w:rsidRPr="00557EB3" w:rsidRDefault="002C4F95" w:rsidP="00AF26C6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</w:t>
                              </w:r>
                              <w:proofErr w:type="spellStart"/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’a</w:t>
                              </w:r>
                              <w:r w:rsidR="0015212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ctivités</w:t>
                              </w:r>
                              <w:proofErr w:type="spellEnd"/>
                              <w:r w:rsidR="0015212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e </w:t>
                              </w:r>
                              <w:proofErr w:type="spellStart"/>
                              <w:r w:rsidR="0015212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Septembre</w:t>
                              </w:r>
                              <w:proofErr w:type="spellEnd"/>
                              <w:r w:rsidR="0068418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A26838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 w:rsidP="00514F02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514F02">
          <w:pPr>
            <w:pStyle w:val="En-ttedetabledesmatires1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514F02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proofErr w:type="spellStart"/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  <w:proofErr w:type="spellEnd"/>
        </w:p>
        <w:p w14:paraId="00D879E0" w14:textId="19C4D0B1" w:rsidR="00764E84" w:rsidRPr="00726168" w:rsidRDefault="00396C46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07981F32" w:rsidR="00764E84" w:rsidRPr="00726168" w:rsidRDefault="00A26838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11237AE0" w:rsidR="00764E84" w:rsidRPr="00726168" w:rsidRDefault="00A26838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D446B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6FC11E13" w14:textId="1DB74BC0" w:rsidR="00764E84" w:rsidRPr="00726168" w:rsidRDefault="00A26838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  <w:r w:rsidR="007F331A">
            <w:rPr>
              <w:rFonts w:ascii="Times New Roman" w:hAnsi="Times New Roman"/>
              <w:noProof/>
              <w:sz w:val="36"/>
              <w:szCs w:val="36"/>
            </w:rPr>
            <w:t>-4</w:t>
          </w:r>
        </w:p>
        <w:p w14:paraId="5EABA01F" w14:textId="1BE1C411" w:rsidR="00764E84" w:rsidRPr="00726168" w:rsidRDefault="00A26838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</w:hyperlink>
          <w:r w:rsidR="007F331A">
            <w:rPr>
              <w:rFonts w:ascii="Times New Roman" w:hAnsi="Times New Roman"/>
              <w:noProof/>
              <w:sz w:val="36"/>
              <w:szCs w:val="36"/>
            </w:rPr>
            <w:t>-8</w:t>
          </w:r>
        </w:p>
        <w:p w14:paraId="792AA5FE" w14:textId="154A1ED4" w:rsidR="00764E84" w:rsidRPr="00726168" w:rsidRDefault="00A26838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F275F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</w:t>
            </w:r>
          </w:hyperlink>
        </w:p>
        <w:p w14:paraId="742EEE37" w14:textId="3B840629" w:rsidR="00764E84" w:rsidRPr="00726168" w:rsidRDefault="00A26838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F275F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9</w:t>
            </w:r>
          </w:hyperlink>
        </w:p>
        <w:p w14:paraId="4775B861" w14:textId="6D8414DE" w:rsidR="00764E84" w:rsidRPr="00726168" w:rsidRDefault="00A26838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F275F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9</w:t>
            </w:r>
          </w:hyperlink>
        </w:p>
        <w:p w14:paraId="0A2F3995" w14:textId="77777777" w:rsidR="00763DB5" w:rsidRPr="00726168" w:rsidRDefault="00396C46" w:rsidP="00514F02">
          <w:pPr>
            <w:jc w:val="both"/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DF36DC4" w14:textId="7C3F492D" w:rsidR="00764E84" w:rsidRDefault="00851FD9" w:rsidP="00851FD9">
      <w:pPr>
        <w:tabs>
          <w:tab w:val="left" w:pos="351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6EB2378" w14:textId="77777777" w:rsidR="00AB28A2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726168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Default="00557EB3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1CF1F27" w14:textId="77777777" w:rsidR="00762216" w:rsidRPr="00726168" w:rsidRDefault="00762216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D2694D" w:rsidRDefault="00396C46" w:rsidP="00514F02">
      <w:pPr>
        <w:pStyle w:val="Titre1"/>
        <w:ind w:left="0" w:firstLine="29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0" w:name="_Toc439161756"/>
      <w:bookmarkStart w:id="1" w:name="_Toc530404882"/>
      <w:r w:rsidRPr="00D2694D">
        <w:rPr>
          <w:rFonts w:ascii="Times New Roman" w:hAnsi="Times New Roman"/>
          <w:i w:val="0"/>
          <w:sz w:val="36"/>
          <w:szCs w:val="36"/>
          <w:u w:val="single"/>
        </w:rPr>
        <w:lastRenderedPageBreak/>
        <w:t>Points Principaux</w:t>
      </w:r>
      <w:bookmarkEnd w:id="0"/>
      <w:bookmarkEnd w:id="1"/>
    </w:p>
    <w:p w14:paraId="23D1AF96" w14:textId="239E52CC" w:rsidR="00763DB5" w:rsidRPr="00726168" w:rsidRDefault="005D0493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reiz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762216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 ;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</w:p>
    <w:p w14:paraId="79C52E17" w14:textId="77777777" w:rsidR="00923318" w:rsidRPr="00923318" w:rsidRDefault="0092331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ucune opération d’arrestation réalisée ;</w:t>
      </w:r>
    </w:p>
    <w:p w14:paraId="218CD9A1" w14:textId="05DE913B" w:rsidR="00923318" w:rsidRPr="00762216" w:rsidRDefault="00923318" w:rsidP="0076221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es journalistes</w:t>
      </w:r>
    </w:p>
    <w:p w14:paraId="239F9030" w14:textId="1B73B7BD" w:rsidR="00557EB3" w:rsidRPr="00726168" w:rsidRDefault="008B1BF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Trois</w:t>
      </w:r>
      <w:r w:rsidR="00182283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trafiquants identifiés</w:t>
      </w:r>
      <w:r w:rsidR="00B97916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.</w:t>
      </w:r>
    </w:p>
    <w:p w14:paraId="3B6B55E2" w14:textId="77777777" w:rsidR="00557EB3" w:rsidRPr="00726168" w:rsidRDefault="00557EB3" w:rsidP="00514F02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087F59A9" w:rsidR="00763DB5" w:rsidRPr="00D2694D" w:rsidRDefault="00396C46" w:rsidP="00514F02">
      <w:pPr>
        <w:pStyle w:val="Titre1"/>
        <w:jc w:val="center"/>
        <w:rPr>
          <w:i w:val="0"/>
          <w:u w:val="single"/>
        </w:rPr>
      </w:pPr>
      <w:bookmarkStart w:id="2" w:name="_Toc530404883"/>
      <w:r w:rsidRPr="00D2694D">
        <w:rPr>
          <w:i w:val="0"/>
          <w:u w:val="single"/>
        </w:rPr>
        <w:t>Investigations</w:t>
      </w:r>
      <w:bookmarkEnd w:id="2"/>
    </w:p>
    <w:p w14:paraId="38ADDA7E" w14:textId="77777777" w:rsidR="00763DB5" w:rsidRPr="00D935D2" w:rsidRDefault="00396C46" w:rsidP="00514F02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708F8107" w:rsidR="00763DB5" w:rsidRPr="00726168" w:rsidRDefault="005D0493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3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70F16158" w:rsidR="00763DB5" w:rsidRPr="00726168" w:rsidRDefault="0092331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153788DD" w:rsidR="00763DB5" w:rsidRPr="00726168" w:rsidRDefault="00404C85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8B1BF8">
              <w:rPr>
                <w:color w:val="0D0D0D" w:themeColor="text1" w:themeTint="F2"/>
                <w:sz w:val="36"/>
                <w:szCs w:val="36"/>
                <w:lang w:eastAsia="fr-BE"/>
              </w:rPr>
              <w:t>3</w:t>
            </w:r>
          </w:p>
        </w:tc>
      </w:tr>
    </w:tbl>
    <w:p w14:paraId="1AAC4331" w14:textId="77777777" w:rsidR="008B1BF8" w:rsidRDefault="008B1BF8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5C5F0EB1" w:rsidR="00763DB5" w:rsidRPr="00726168" w:rsidRDefault="008B1BF8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rant le mois de septembre</w:t>
      </w:r>
      <w:r w:rsidR="00923318">
        <w:rPr>
          <w:rFonts w:ascii="Times New Roman" w:hAnsi="Times New Roman" w:cs="Times New Roman"/>
          <w:sz w:val="36"/>
          <w:szCs w:val="36"/>
        </w:rPr>
        <w:t xml:space="preserve"> </w:t>
      </w:r>
      <w:r w:rsidR="006F7534">
        <w:rPr>
          <w:rFonts w:ascii="Times New Roman" w:hAnsi="Times New Roman" w:cs="Times New Roman"/>
          <w:sz w:val="36"/>
          <w:szCs w:val="36"/>
        </w:rPr>
        <w:t>2019</w:t>
      </w:r>
      <w:r w:rsidR="00671C50" w:rsidRPr="00726168">
        <w:rPr>
          <w:rFonts w:ascii="Times New Roman" w:hAnsi="Times New Roman" w:cs="Times New Roman"/>
          <w:sz w:val="36"/>
          <w:szCs w:val="36"/>
        </w:rPr>
        <w:t>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5D0493">
        <w:rPr>
          <w:rFonts w:ascii="Times New Roman" w:hAnsi="Times New Roman" w:cs="Times New Roman"/>
          <w:sz w:val="36"/>
          <w:szCs w:val="36"/>
        </w:rPr>
        <w:t>mené treize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45753F">
        <w:rPr>
          <w:rFonts w:ascii="Times New Roman" w:hAnsi="Times New Roman" w:cs="Times New Roman"/>
          <w:sz w:val="36"/>
          <w:szCs w:val="36"/>
        </w:rPr>
        <w:t>enquêtes et identifié trois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C30207">
        <w:rPr>
          <w:rFonts w:ascii="Times New Roman" w:hAnsi="Times New Roman" w:cs="Times New Roman"/>
          <w:sz w:val="36"/>
          <w:szCs w:val="36"/>
        </w:rPr>
        <w:t xml:space="preserve"> </w:t>
      </w:r>
      <w:r w:rsidR="00D2694D" w:rsidRPr="00D2694D">
        <w:rPr>
          <w:rFonts w:ascii="Times New Roman" w:hAnsi="Times New Roman" w:cs="Times New Roman"/>
          <w:sz w:val="36"/>
          <w:szCs w:val="36"/>
        </w:rPr>
        <w:t>Aucune de ces pistes n’a conduit à la réalisatio</w:t>
      </w:r>
      <w:r w:rsidR="00D2694D">
        <w:rPr>
          <w:rFonts w:ascii="Times New Roman" w:hAnsi="Times New Roman" w:cs="Times New Roman"/>
          <w:sz w:val="36"/>
          <w:szCs w:val="36"/>
        </w:rPr>
        <w:t>n d’une opération d’arrest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895CA8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3" w:name="_Toc530404884"/>
      <w:r w:rsidRPr="00895CA8">
        <w:rPr>
          <w:rFonts w:ascii="Times New Roman" w:hAnsi="Times New Roman"/>
          <w:i w:val="0"/>
          <w:sz w:val="36"/>
          <w:szCs w:val="36"/>
          <w:u w:val="single"/>
        </w:rPr>
        <w:lastRenderedPageBreak/>
        <w:t>Opérations</w:t>
      </w:r>
      <w:bookmarkEnd w:id="3"/>
    </w:p>
    <w:p w14:paraId="7BB00DDD" w14:textId="77777777" w:rsidR="00763DB5" w:rsidRPr="00D935D2" w:rsidRDefault="00396C46" w:rsidP="00514F02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14EF8DFD" w:rsidR="00763DB5" w:rsidRPr="00726168" w:rsidRDefault="006B74F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B4056F">
              <w:rPr>
                <w:color w:val="0D0D0D" w:themeColor="text1" w:themeTint="F2"/>
                <w:sz w:val="36"/>
                <w:szCs w:val="36"/>
                <w:lang w:eastAsia="fr-BE"/>
              </w:rPr>
              <w:t>opération réalisée</w:t>
            </w:r>
          </w:p>
        </w:tc>
        <w:tc>
          <w:tcPr>
            <w:tcW w:w="4517" w:type="dxa"/>
          </w:tcPr>
          <w:p w14:paraId="1E72395D" w14:textId="6A64C190" w:rsidR="00763DB5" w:rsidRPr="00726168" w:rsidRDefault="00611DC4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7EA09BE7" w:rsidR="00763DB5" w:rsidRPr="00726168" w:rsidRDefault="00611DC4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00EC6CE" w14:textId="77642B91" w:rsidR="00424988" w:rsidRPr="00726168" w:rsidRDefault="00814E05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ne arrestation n’a été réal</w:t>
      </w:r>
      <w:r w:rsidR="0045753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sée au cours du mois de septembre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19. Nous enregistron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néanmoins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’intéressantes pistes dont le 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ivi se fait de façon régulièr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3E912834" w14:textId="77777777" w:rsidR="00763DB5" w:rsidRPr="00831558" w:rsidRDefault="00EA2334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4" w:name="_Toc530404885"/>
      <w:r w:rsidRPr="00831558">
        <w:rPr>
          <w:rFonts w:ascii="Times New Roman" w:hAnsi="Times New Roman"/>
          <w:i w:val="0"/>
          <w:sz w:val="36"/>
          <w:szCs w:val="36"/>
          <w:u w:val="single"/>
        </w:rPr>
        <w:t>Juridique</w:t>
      </w:r>
      <w:bookmarkEnd w:id="4"/>
    </w:p>
    <w:p w14:paraId="374B3198" w14:textId="612F1D57" w:rsidR="008861DE" w:rsidRDefault="00896E71" w:rsidP="001A0454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22186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3</w:t>
      </w:r>
      <w:r w:rsid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0 septembre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département juridiqu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 w:rsidR="000B2BB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t </w:t>
      </w:r>
      <w:r w:rsidR="00F651F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suivi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juridique </w:t>
      </w:r>
      <w:r w:rsidR="00F651F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s affaires en cours avec deux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visit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="00F651F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prison. Les juristes </w:t>
      </w:r>
      <w:r w:rsid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ont rencontré le </w:t>
      </w:r>
      <w:r w:rsidR="00D01803" w:rsidRP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présentant du ministère d</w:t>
      </w:r>
      <w:r w:rsid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l’environnement sur l’affaire </w:t>
      </w:r>
      <w:r w:rsidR="00D01803" w:rsidRP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LASSANI </w:t>
      </w:r>
      <w:proofErr w:type="spellStart"/>
      <w:r w:rsidR="00D01803" w:rsidRP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D01803" w:rsidRP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autres pour </w:t>
      </w:r>
      <w:r w:rsid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ui faire part de la clôture de </w:t>
      </w:r>
      <w:r w:rsidR="00D01803" w:rsidRP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instruction de l’affaire et lui rappe</w:t>
      </w:r>
      <w:r w:rsid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r l’importance capitale de sa </w:t>
      </w:r>
      <w:r w:rsidR="00D01803" w:rsidRPr="00D0180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résence à l’audience aux côtés de l’avocat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et 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fin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93736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encontré </w:t>
      </w:r>
      <w:r w:rsidR="001A0454" w:rsidRPr="001A045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avocat pour discuter de</w:t>
      </w:r>
      <w:r w:rsidR="001A045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a suite de l’affaire ALASSANI </w:t>
      </w:r>
      <w:proofErr w:type="spellStart"/>
      <w:r w:rsidR="001A0454" w:rsidRPr="001A045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25E40FD6" w14:textId="77777777" w:rsidR="008861DE" w:rsidRDefault="008861DE" w:rsidP="008861DE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940590A" w14:textId="77777777" w:rsidR="008861DE" w:rsidRDefault="008861DE" w:rsidP="008861DE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6868D82" w14:textId="7744CFC7" w:rsidR="0024461F" w:rsidRPr="00D935D2" w:rsidRDefault="00396C46" w:rsidP="008861DE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lastRenderedPageBreak/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398334E0" w:rsidR="00763DB5" w:rsidRPr="00726168" w:rsidRDefault="00F81933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3</w:t>
            </w:r>
          </w:p>
          <w:p w14:paraId="4BA0C83D" w14:textId="7A3D7688" w:rsidR="00763DB5" w:rsidRPr="00726168" w:rsidRDefault="00752DF9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 d</w:t>
            </w:r>
            <w:r w:rsidR="00D30F23">
              <w:rPr>
                <w:color w:val="0D0D0D" w:themeColor="text1" w:themeTint="F2"/>
                <w:sz w:val="36"/>
                <w:szCs w:val="36"/>
                <w:lang w:eastAsia="fr-BE"/>
              </w:rPr>
              <w:t>e Lomé et à la prison civile d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’Aného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3DF7AA08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8C2C4F">
              <w:rPr>
                <w:color w:val="0D0D0D" w:themeColor="text1" w:themeTint="F2"/>
                <w:sz w:val="36"/>
                <w:szCs w:val="36"/>
                <w:lang w:eastAsia="fr-BE"/>
              </w:rPr>
              <w:t>4</w:t>
            </w:r>
          </w:p>
        </w:tc>
      </w:tr>
    </w:tbl>
    <w:p w14:paraId="00BA2C1E" w14:textId="77777777" w:rsidR="00AB28A2" w:rsidRDefault="00AB28A2" w:rsidP="00514F0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5" w:name="_Toc439161760"/>
    </w:p>
    <w:p w14:paraId="6ABD79CE" w14:textId="77777777" w:rsidR="00763DB5" w:rsidRPr="00726168" w:rsidRDefault="00396C46" w:rsidP="00514F0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24DC1499" w14:textId="77777777" w:rsidR="00E93CC0" w:rsidRPr="00E93CC0" w:rsidRDefault="00E93CC0" w:rsidP="00E93CC0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ettre à jour l’ICS juridique</w:t>
      </w:r>
    </w:p>
    <w:p w14:paraId="1C6734BB" w14:textId="7D7DF9AA" w:rsidR="00E93CC0" w:rsidRPr="00E93CC0" w:rsidRDefault="00E93CC0" w:rsidP="008B2CD0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- </w:t>
      </w:r>
      <w:r w:rsidR="008B2CD0" w:rsidRPr="008B2CD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re des planifications puis </w:t>
      </w:r>
      <w:proofErr w:type="gramStart"/>
      <w:r w:rsidR="008B2CD0" w:rsidRPr="008B2CD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er</w:t>
      </w:r>
      <w:proofErr w:type="gramEnd"/>
      <w:r w:rsidR="008B2CD0" w:rsidRPr="008B2CD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candidats enquêteurs pour des entretiens</w:t>
      </w:r>
      <w:r w:rsidR="008B2CD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E362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58B2926D" w14:textId="5797B328" w:rsidR="00E93CC0" w:rsidRPr="00E046A2" w:rsidRDefault="00E93CC0" w:rsidP="00E046A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- </w:t>
      </w:r>
      <w:r w:rsidR="00E046A2" w:rsidRPr="00E046A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re la visite aux détenus à la prison civile de Lomé et à la prison civile</w:t>
      </w:r>
      <w:r w:rsidR="00E046A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E046A2" w:rsidRPr="00E046A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Aného</w:t>
      </w:r>
      <w:r w:rsidR="001E2A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3664B546" w14:textId="1D50CACE" w:rsidR="006530F9" w:rsidRPr="00E046A2" w:rsidRDefault="00E046A2" w:rsidP="00E046A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046A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er le représentant du ministère de l’environnement sur l’affair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E046A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LASSANI </w:t>
      </w:r>
      <w:proofErr w:type="spellStart"/>
      <w:r w:rsidRPr="00E046A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1E2A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0B8125C4" w14:textId="2746CB8B" w:rsidR="001E2A52" w:rsidRPr="008B2CD0" w:rsidRDefault="001E2A52" w:rsidP="008B2CD0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1E2A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er l’avocat pour discuter de la suite de l’affaire ALASSANI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proofErr w:type="spellStart"/>
      <w:r w:rsidRPr="001E2A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8B2CD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70FA9CDD" w14:textId="3A7DE315" w:rsidR="004A32D3" w:rsidRPr="001E2A52" w:rsidRDefault="001E2A52" w:rsidP="001E2A5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1E2A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enir une séance de travail avec le département investigation en vue d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1E2A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rouver des stratégies permettant de pousser deux pistes pour un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1E2A5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pération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4B5DD1C4" w14:textId="36D64404" w:rsidR="00763DB5" w:rsidRPr="006A7C8B" w:rsidRDefault="00396C46" w:rsidP="00514F02">
      <w:pPr>
        <w:pStyle w:val="Titre1"/>
        <w:ind w:left="0" w:firstLine="0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6" w:name="_Toc530404886"/>
      <w:bookmarkEnd w:id="5"/>
      <w:r w:rsidRPr="006A7C8B">
        <w:rPr>
          <w:rFonts w:ascii="Times New Roman" w:hAnsi="Times New Roman"/>
          <w:i w:val="0"/>
          <w:sz w:val="36"/>
          <w:szCs w:val="36"/>
          <w:u w:val="single"/>
        </w:rPr>
        <w:lastRenderedPageBreak/>
        <w:t>Média</w:t>
      </w:r>
      <w:bookmarkEnd w:id="6"/>
    </w:p>
    <w:p w14:paraId="6A669918" w14:textId="76365623" w:rsidR="00152D9F" w:rsidRPr="00726168" w:rsidRDefault="00396C46" w:rsidP="00514F02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7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  <w:r w:rsidR="006A7C8B">
        <w:rPr>
          <w:rFonts w:ascii="Times New Roman" w:hAnsi="Times New Roman" w:cs="Times New Roman"/>
          <w:b/>
          <w:i/>
          <w:sz w:val="36"/>
          <w:szCs w:val="36"/>
          <w:u w:val="single"/>
        </w:rPr>
        <w:t>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4CACED69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383735">
              <w:rPr>
                <w:sz w:val="36"/>
                <w:szCs w:val="36"/>
                <w:lang w:eastAsia="fr-BE"/>
              </w:rPr>
              <w:t>ombre de pièces médiatiques : 30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6668D496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32201B1C" w14:textId="2F505A02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14BCC9EE" w14:textId="7E9AC0ED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</w:tr>
    </w:tbl>
    <w:p w14:paraId="4B546A28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0796C6F" w14:textId="63AD735A" w:rsidR="0026406B" w:rsidRDefault="00DA2E3A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 cours du mois de septembre </w:t>
      </w:r>
      <w:r w:rsidR="00E7487C">
        <w:rPr>
          <w:rFonts w:ascii="Times New Roman" w:hAnsi="Times New Roman" w:cs="Times New Roman"/>
          <w:sz w:val="36"/>
          <w:szCs w:val="36"/>
        </w:rPr>
        <w:t>2019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, </w:t>
      </w:r>
      <w:r w:rsidR="00383735">
        <w:rPr>
          <w:rFonts w:ascii="Times New Roman" w:hAnsi="Times New Roman" w:cs="Times New Roman"/>
          <w:sz w:val="36"/>
          <w:szCs w:val="36"/>
        </w:rPr>
        <w:t>trente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="00D52947" w:rsidRPr="00726168">
        <w:rPr>
          <w:rFonts w:ascii="Times New Roman" w:hAnsi="Times New Roman" w:cs="Times New Roman"/>
          <w:sz w:val="36"/>
          <w:szCs w:val="36"/>
        </w:rPr>
        <w:t>on</w:t>
      </w:r>
      <w:r w:rsidR="00D211D2">
        <w:rPr>
          <w:rFonts w:ascii="Times New Roman" w:hAnsi="Times New Roman" w:cs="Times New Roman"/>
          <w:sz w:val="36"/>
          <w:szCs w:val="36"/>
        </w:rPr>
        <w:t xml:space="preserve">tré au </w:t>
      </w:r>
      <w:r w:rsidR="00154E87">
        <w:rPr>
          <w:rFonts w:ascii="Times New Roman" w:hAnsi="Times New Roman" w:cs="Times New Roman"/>
          <w:sz w:val="36"/>
          <w:szCs w:val="36"/>
        </w:rPr>
        <w:t xml:space="preserve">cours de ce </w:t>
      </w:r>
      <w:r>
        <w:rPr>
          <w:rFonts w:ascii="Times New Roman" w:hAnsi="Times New Roman" w:cs="Times New Roman"/>
          <w:sz w:val="36"/>
          <w:szCs w:val="36"/>
        </w:rPr>
        <w:t>mois de septembre</w:t>
      </w:r>
      <w:r w:rsidR="004A22B8">
        <w:rPr>
          <w:rFonts w:ascii="Times New Roman" w:hAnsi="Times New Roman" w:cs="Times New Roman"/>
          <w:sz w:val="36"/>
          <w:szCs w:val="36"/>
        </w:rPr>
        <w:t xml:space="preserve">, </w:t>
      </w:r>
      <w:r w:rsidR="00241475" w:rsidRPr="00726168">
        <w:rPr>
          <w:rFonts w:ascii="Times New Roman" w:hAnsi="Times New Roman" w:cs="Times New Roman"/>
          <w:sz w:val="36"/>
          <w:szCs w:val="36"/>
        </w:rPr>
        <w:t>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</w:t>
      </w:r>
      <w:r w:rsidR="00E7487C">
        <w:rPr>
          <w:rFonts w:ascii="Times New Roman" w:hAnsi="Times New Roman" w:cs="Times New Roman"/>
          <w:sz w:val="36"/>
          <w:szCs w:val="36"/>
        </w:rPr>
        <w:t>médias locaux</w:t>
      </w:r>
      <w:r w:rsidR="0080692C">
        <w:rPr>
          <w:rFonts w:ascii="Times New Roman" w:hAnsi="Times New Roman" w:cs="Times New Roman"/>
          <w:sz w:val="36"/>
          <w:szCs w:val="36"/>
        </w:rPr>
        <w:t xml:space="preserve">. Au cours de déférentes rencontres avec les hommes des médias, à part la </w:t>
      </w:r>
      <w:r w:rsidR="00E7487C">
        <w:rPr>
          <w:rFonts w:ascii="Times New Roman" w:hAnsi="Times New Roman" w:cs="Times New Roman"/>
          <w:sz w:val="36"/>
          <w:szCs w:val="36"/>
        </w:rPr>
        <w:t xml:space="preserve">question de </w:t>
      </w:r>
      <w:r w:rsidR="0080692C">
        <w:rPr>
          <w:rFonts w:ascii="Times New Roman" w:hAnsi="Times New Roman" w:cs="Times New Roman"/>
          <w:sz w:val="36"/>
          <w:szCs w:val="36"/>
        </w:rPr>
        <w:t>la redynamisation de</w:t>
      </w:r>
      <w:r w:rsidR="00E7487C">
        <w:rPr>
          <w:rFonts w:ascii="Times New Roman" w:hAnsi="Times New Roman" w:cs="Times New Roman"/>
          <w:sz w:val="36"/>
          <w:szCs w:val="36"/>
        </w:rPr>
        <w:t xml:space="preserve"> la collaboration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80692C">
        <w:rPr>
          <w:rFonts w:ascii="Times New Roman" w:hAnsi="Times New Roman" w:cs="Times New Roman"/>
          <w:sz w:val="36"/>
          <w:szCs w:val="36"/>
        </w:rPr>
        <w:t xml:space="preserve">avec EAGLE-Togo, les débats ont porté aussi </w:t>
      </w:r>
      <w:r w:rsidR="007E7C5A">
        <w:rPr>
          <w:rFonts w:ascii="Times New Roman" w:hAnsi="Times New Roman" w:cs="Times New Roman"/>
          <w:sz w:val="36"/>
          <w:szCs w:val="36"/>
        </w:rPr>
        <w:t xml:space="preserve">sur </w:t>
      </w:r>
      <w:r w:rsidR="0080692C">
        <w:rPr>
          <w:rFonts w:ascii="Times New Roman" w:hAnsi="Times New Roman" w:cs="Times New Roman"/>
          <w:sz w:val="36"/>
          <w:szCs w:val="36"/>
        </w:rPr>
        <w:t>la protection des</w:t>
      </w:r>
      <w:r w:rsidR="008C138F">
        <w:rPr>
          <w:rFonts w:ascii="Times New Roman" w:hAnsi="Times New Roman" w:cs="Times New Roman"/>
          <w:sz w:val="36"/>
          <w:szCs w:val="36"/>
        </w:rPr>
        <w:t xml:space="preserve"> espèces</w:t>
      </w:r>
      <w:r w:rsidR="0080692C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AA956B3" w14:textId="2823CAB2" w:rsidR="00FE1212" w:rsidRPr="00FE1212" w:rsidRDefault="00396C46" w:rsidP="00FE1212">
      <w:pPr>
        <w:jc w:val="both"/>
        <w:rPr>
          <w:rStyle w:val="Lienhypertexte"/>
          <w:rFonts w:ascii="Times New Roman" w:hAnsi="Times New Roman" w:cs="Times New Roman"/>
          <w:color w:val="auto"/>
          <w:sz w:val="36"/>
          <w:szCs w:val="36"/>
          <w:u w:val="none"/>
        </w:rPr>
      </w:pPr>
      <w:r w:rsidRPr="00726168">
        <w:rPr>
          <w:rFonts w:ascii="Times New Roman" w:hAnsi="Times New Roman" w:cs="Times New Roman"/>
          <w:sz w:val="36"/>
          <w:szCs w:val="36"/>
        </w:rPr>
        <w:t>Ci-dessous les liens des pièces médiatiques :</w:t>
      </w:r>
    </w:p>
    <w:p w14:paraId="50E6D3CB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emergence-togo.com/la-cites-contre-l-extinction-des</w:t>
      </w:r>
    </w:p>
    <w:p w14:paraId="4257F26E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citoyeninfo.com/articles/la_cites_contre_l_extinction_des_especes_protegees_0a9531-416.html</w:t>
      </w:r>
    </w:p>
    <w:p w14:paraId="42FC3E14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www.aspamnews.com/?p=2824</w:t>
      </w:r>
    </w:p>
    <w:p w14:paraId="61E6501E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vivafrik.com/2019/09/21/la-cites-contre-lextinction-des-especes-protegees-dans-le-monde-a33076.html</w:t>
      </w:r>
    </w:p>
    <w:p w14:paraId="5B9C7A58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www.togoenmarche.com/la-cites-contre-lextinction-des-especes-protegees-dans-le-monde/</w:t>
      </w:r>
    </w:p>
    <w:p w14:paraId="1D0E6DF1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afrique-news.info/la-cites-sinsurge-contre-lextinction-des-especes-protegees-dans-le-monde/</w:t>
      </w:r>
    </w:p>
    <w:p w14:paraId="4D9C8693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://relaidafrique.com/2019/09/23/la-cites-contre-lextinction-des-especes-protegees-dans-le-monde/</w:t>
      </w:r>
    </w:p>
    <w:p w14:paraId="08E38EF2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ar7media.com/la-cites-a-geneve-pour-dire-non-a-lexploitation-illegale-des-animaux-et-des-plantes-dans-le-monde/</w:t>
      </w:r>
    </w:p>
    <w:p w14:paraId="1CEF8FB7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impartialactu.info/la-cites-part-en-guerre-contre-lextinction-des-especes-protegees-dans-le-monde/</w:t>
      </w:r>
    </w:p>
    <w:p w14:paraId="2D6922FE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://www.afrique-vision.com/singlepost-la-cites-en-guerre-contre-l-extinction-des-especes-protegees-dans-le-monde-5-192-965</w:t>
      </w:r>
    </w:p>
    <w:p w14:paraId="35703700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lmdompapsndv7hy/RADIO%20TABALA%2006.mp3?dl=0</w:t>
      </w:r>
    </w:p>
    <w:p w14:paraId="2CFAD4D7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qp1cyf7w374ml1w/RADIO%20MERIDIEN%207%2012.mp3?dl=0</w:t>
      </w:r>
    </w:p>
    <w:p w14:paraId="2DC40DC7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msr6v3u45uz1w8d/RADIO%20DAWUL%206%2056.mp3?dl=0</w:t>
      </w:r>
    </w:p>
    <w:p w14:paraId="555164AE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f1i8tzmb7vg0zbi/RADIO%20CENTRALE%208%2004.mp3?dl=0</w:t>
      </w:r>
    </w:p>
    <w:p w14:paraId="2E905BCD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7i5ke6nulai46io/radio%20mokpokpo%20629.mpeg?dl=0</w:t>
      </w:r>
    </w:p>
    <w:p w14:paraId="731E9339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ord59k5c3720brr/radio%20dunenyo%206%2002.mpeg?dl=0</w:t>
      </w:r>
    </w:p>
    <w:p w14:paraId="7702E40B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jo9iq44m0ttfsdw/bridge%20fm%20612.mpeg?dl=0</w:t>
      </w:r>
    </w:p>
    <w:p w14:paraId="44F38164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atafrtbqhhmt7d5/la%20voix%20du%20%20plateau%2007%2007.mpeg?dl=0</w:t>
      </w:r>
    </w:p>
    <w:p w14:paraId="4CB7BBDC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pppdsqtg193c76e/VGK%20553.mpeg?dl=0</w:t>
      </w:r>
    </w:p>
    <w:p w14:paraId="3FAEBB4B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d3my3w8dbl7mac8/PLANETE%20PLUS%20FM%2007%2002.mpeg?dl=0</w:t>
      </w:r>
    </w:p>
    <w:p w14:paraId="2D53F3F4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xde5hgpjcjeu3p4/LA%20MANCHETTE.%200080%20%282%29.pdf?dl=0</w:t>
      </w:r>
    </w:p>
    <w:p w14:paraId="08C2AAF7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2p7z74fyda2997s/LE%20DIALOGUE%20151%20du%2025%20Septembre%202019.pdf?dl=0</w:t>
      </w:r>
    </w:p>
    <w:p w14:paraId="2F25789C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2mtf311zpuugwzy/PDF%20195.pdf?dl=0</w:t>
      </w:r>
    </w:p>
    <w:p w14:paraId="4B90B8F6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ummwmatu72qe70s/Opinion%20636%20du%2023%20Septembre%202019.pdf?dl=0</w:t>
      </w:r>
    </w:p>
    <w:p w14:paraId="0A14895E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ondcgr4lu5gs0vy/chronique%20536.pdf?dl=0</w:t>
      </w:r>
    </w:p>
    <w:p w14:paraId="50E68003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kcy2qpb7twg5jxl/Correcteur%20895.pdf?dl=0</w:t>
      </w:r>
    </w:p>
    <w:p w14:paraId="35C9DB04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zie0ip3diubqx85/Changement%20659.pdf?dl=0</w:t>
      </w:r>
    </w:p>
    <w:p w14:paraId="1BE3FFD2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iddfe8cn0h2ksr9/_Eveil_651.pdf?dl=0</w:t>
      </w:r>
    </w:p>
    <w:p w14:paraId="14D9ED30" w14:textId="77777777" w:rsidR="00F1570A" w:rsidRPr="00F1570A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t>https://www.dropbox.com/s/fb66i1fe00rgbwd/LIBERAL%200443%20du%2027%20Septembre%20...pdf?dl=0</w:t>
      </w:r>
    </w:p>
    <w:p w14:paraId="0603F8D3" w14:textId="076D125F" w:rsidR="00723C3C" w:rsidRDefault="00F1570A" w:rsidP="00F1570A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1570A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7cbkw3kc5c63p7v/canard%20ind%C3%A9pendant.jpeg?dl=0</w:t>
      </w:r>
    </w:p>
    <w:p w14:paraId="4C1EC001" w14:textId="77777777" w:rsidR="00723C3C" w:rsidRDefault="00723C3C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29400C20" w14:textId="33022248" w:rsidR="00763DB5" w:rsidRPr="0033675C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8" w:name="_Toc530404887"/>
      <w:r w:rsidRPr="0033675C">
        <w:rPr>
          <w:rFonts w:ascii="Times New Roman" w:hAnsi="Times New Roman"/>
          <w:i w:val="0"/>
          <w:sz w:val="36"/>
          <w:szCs w:val="36"/>
          <w:u w:val="single"/>
        </w:rPr>
        <w:t>Managem</w:t>
      </w:r>
      <w:bookmarkEnd w:id="7"/>
      <w:r w:rsidR="00EC7510" w:rsidRPr="0033675C">
        <w:rPr>
          <w:rFonts w:ascii="Times New Roman" w:hAnsi="Times New Roman"/>
          <w:i w:val="0"/>
          <w:sz w:val="36"/>
          <w:szCs w:val="36"/>
          <w:u w:val="single"/>
        </w:rPr>
        <w:t>ent</w:t>
      </w:r>
      <w:bookmarkEnd w:id="8"/>
    </w:p>
    <w:p w14:paraId="2AA49806" w14:textId="346EC6CC" w:rsidR="009E0A5E" w:rsidRPr="0033675C" w:rsidRDefault="00396C46" w:rsidP="00514F02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</w:pPr>
      <w:r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  <w:r w:rsidR="0033675C"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 :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A78BCF3" w14:textId="77777777" w:rsidR="00D935D2" w:rsidRDefault="00D935D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7F6685E" w14:textId="33A08387" w:rsidR="00630E29" w:rsidRDefault="00396C46" w:rsidP="00A16BFA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>
        <w:rPr>
          <w:rFonts w:ascii="Times New Roman" w:hAnsi="Times New Roman" w:cs="Times New Roman"/>
          <w:sz w:val="36"/>
          <w:szCs w:val="36"/>
        </w:rPr>
        <w:t xml:space="preserve">e </w:t>
      </w:r>
      <w:r w:rsidR="00D935D2">
        <w:rPr>
          <w:rFonts w:ascii="Times New Roman" w:hAnsi="Times New Roman" w:cs="Times New Roman"/>
          <w:sz w:val="36"/>
          <w:szCs w:val="36"/>
        </w:rPr>
        <w:t>tous les autres dé</w:t>
      </w:r>
      <w:r w:rsidR="004D7B50">
        <w:rPr>
          <w:rFonts w:ascii="Times New Roman" w:hAnsi="Times New Roman" w:cs="Times New Roman"/>
          <w:sz w:val="36"/>
          <w:szCs w:val="36"/>
        </w:rPr>
        <w:t xml:space="preserve">partements. Il y a eu </w:t>
      </w:r>
      <w:r w:rsidR="004D7B50" w:rsidRPr="004D7B50">
        <w:rPr>
          <w:rFonts w:ascii="Times New Roman" w:hAnsi="Times New Roman" w:cs="Times New Roman"/>
          <w:sz w:val="36"/>
          <w:szCs w:val="36"/>
        </w:rPr>
        <w:t>des</w:t>
      </w:r>
      <w:r w:rsidR="002C7EE1">
        <w:rPr>
          <w:rFonts w:ascii="Times New Roman" w:hAnsi="Times New Roman" w:cs="Times New Roman"/>
          <w:sz w:val="36"/>
          <w:szCs w:val="36"/>
        </w:rPr>
        <w:t xml:space="preserve"> rencontres avec les autorités administratives, </w:t>
      </w:r>
      <w:r w:rsidR="00C36A25">
        <w:rPr>
          <w:rFonts w:ascii="Times New Roman" w:hAnsi="Times New Roman" w:cs="Times New Roman"/>
          <w:sz w:val="36"/>
          <w:szCs w:val="36"/>
        </w:rPr>
        <w:t xml:space="preserve">notamment avec l’avocat et le </w:t>
      </w:r>
      <w:r w:rsidR="00C36A25" w:rsidRPr="00C36A25">
        <w:rPr>
          <w:rFonts w:ascii="Times New Roman" w:hAnsi="Times New Roman" w:cs="Times New Roman"/>
          <w:sz w:val="36"/>
          <w:szCs w:val="36"/>
        </w:rPr>
        <w:t>représentant du MEDDPN pour discuter</w:t>
      </w:r>
      <w:r w:rsidR="00C36A25">
        <w:rPr>
          <w:rFonts w:ascii="Times New Roman" w:hAnsi="Times New Roman" w:cs="Times New Roman"/>
          <w:sz w:val="36"/>
          <w:szCs w:val="36"/>
        </w:rPr>
        <w:t xml:space="preserve"> de l’affaire ALASSANI </w:t>
      </w:r>
      <w:proofErr w:type="spellStart"/>
      <w:r w:rsidR="00C36A25">
        <w:rPr>
          <w:rFonts w:ascii="Times New Roman" w:hAnsi="Times New Roman" w:cs="Times New Roman"/>
          <w:sz w:val="36"/>
          <w:szCs w:val="36"/>
        </w:rPr>
        <w:t>Razak</w:t>
      </w:r>
      <w:proofErr w:type="spellEnd"/>
      <w:r w:rsidR="00C36A25">
        <w:rPr>
          <w:rFonts w:ascii="Times New Roman" w:hAnsi="Times New Roman" w:cs="Times New Roman"/>
          <w:sz w:val="36"/>
          <w:szCs w:val="36"/>
        </w:rPr>
        <w:t xml:space="preserve"> et </w:t>
      </w:r>
      <w:r w:rsidR="00C36A25" w:rsidRPr="00C36A25">
        <w:rPr>
          <w:rFonts w:ascii="Times New Roman" w:hAnsi="Times New Roman" w:cs="Times New Roman"/>
          <w:sz w:val="36"/>
          <w:szCs w:val="36"/>
        </w:rPr>
        <w:t xml:space="preserve">autres </w:t>
      </w:r>
      <w:r w:rsidR="00607365">
        <w:rPr>
          <w:rFonts w:ascii="Times New Roman" w:hAnsi="Times New Roman" w:cs="Times New Roman"/>
          <w:sz w:val="36"/>
          <w:szCs w:val="36"/>
        </w:rPr>
        <w:t xml:space="preserve">en cours d’instance, et fait </w:t>
      </w:r>
      <w:r w:rsidR="00F90FE3">
        <w:rPr>
          <w:rFonts w:ascii="Times New Roman" w:hAnsi="Times New Roman" w:cs="Times New Roman"/>
          <w:sz w:val="36"/>
          <w:szCs w:val="36"/>
        </w:rPr>
        <w:t>des planifications et</w:t>
      </w:r>
      <w:r w:rsidR="00F90FE3" w:rsidRPr="00F90FE3">
        <w:rPr>
          <w:rFonts w:ascii="Times New Roman" w:hAnsi="Times New Roman" w:cs="Times New Roman"/>
          <w:sz w:val="36"/>
          <w:szCs w:val="36"/>
        </w:rPr>
        <w:t xml:space="preserve"> rencontrer de</w:t>
      </w:r>
      <w:r w:rsidR="00F90FE3">
        <w:rPr>
          <w:rFonts w:ascii="Times New Roman" w:hAnsi="Times New Roman" w:cs="Times New Roman"/>
          <w:sz w:val="36"/>
          <w:szCs w:val="36"/>
        </w:rPr>
        <w:t xml:space="preserve">s candidats enquêteurs pour des </w:t>
      </w:r>
      <w:r w:rsidR="00F90FE3" w:rsidRPr="00F90FE3">
        <w:rPr>
          <w:rFonts w:ascii="Times New Roman" w:hAnsi="Times New Roman" w:cs="Times New Roman"/>
          <w:sz w:val="36"/>
          <w:szCs w:val="36"/>
        </w:rPr>
        <w:t>entretiens</w:t>
      </w:r>
      <w:r w:rsidR="00C36A25" w:rsidRPr="00C36A25">
        <w:rPr>
          <w:rFonts w:ascii="Times New Roman" w:hAnsi="Times New Roman" w:cs="Times New Roman"/>
          <w:sz w:val="36"/>
          <w:szCs w:val="36"/>
        </w:rPr>
        <w:t>.</w:t>
      </w:r>
      <w:r w:rsidR="00630E2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E2B147" w14:textId="77777777" w:rsidR="00A16BFA" w:rsidRDefault="00A16BFA" w:rsidP="00A16BF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32CF77D" w14:textId="77777777" w:rsidR="00A64D04" w:rsidRPr="00630E29" w:rsidRDefault="00A64D04" w:rsidP="00630E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A850FA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9" w:name="_Toc439161762"/>
      <w:bookmarkStart w:id="10" w:name="_Toc530404888"/>
      <w:r w:rsidRPr="00A850FA">
        <w:rPr>
          <w:rFonts w:ascii="Times New Roman" w:hAnsi="Times New Roman"/>
          <w:i w:val="0"/>
          <w:sz w:val="36"/>
          <w:szCs w:val="36"/>
          <w:u w:val="single"/>
        </w:rPr>
        <w:lastRenderedPageBreak/>
        <w:t>Relations extérieures</w:t>
      </w:r>
      <w:bookmarkEnd w:id="9"/>
      <w:bookmarkEnd w:id="10"/>
    </w:p>
    <w:p w14:paraId="49F99DE4" w14:textId="35879133" w:rsidR="00643D3F" w:rsidRDefault="00247AC8" w:rsidP="00CB7A8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CB7A8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ur le terrain, la coordination a rencontré l’avocat et le </w:t>
      </w:r>
      <w:r w:rsidR="00CB7A88" w:rsidRPr="00CB7A8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eprésentant du MEDDPN pour discuter de l’affaire ALASSANI </w:t>
      </w:r>
      <w:proofErr w:type="spellStart"/>
      <w:r w:rsidR="00CB7A88" w:rsidRPr="00CB7A8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CB7A8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Elle a aussi 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uivi les enqu</w:t>
      </w:r>
      <w:r w:rsidR="00FD5EB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E8760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discuté avec</w:t>
      </w:r>
      <w:r w:rsidR="0056622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E8760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investigateur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une bonne maîtrise des cibles. Il y’a eu aussi des</w:t>
      </w:r>
      <w:r w:rsidR="00A64D0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iscussions avec l’investigateur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une bonne orientation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enqu</w:t>
      </w:r>
      <w:r w:rsidR="00FD656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êtes et tenu </w:t>
      </w:r>
      <w:r w:rsidR="00FD6566" w:rsidRPr="00FD656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e séance de travail avec le dé</w:t>
      </w:r>
      <w:r w:rsidR="00FD656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artement in</w:t>
      </w:r>
      <w:bookmarkStart w:id="11" w:name="_GoBack"/>
      <w:bookmarkEnd w:id="11"/>
      <w:r w:rsidR="00FD656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vestigations en vue </w:t>
      </w:r>
      <w:r w:rsidR="00FD6566" w:rsidRPr="00FD656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un réca</w:t>
      </w:r>
      <w:r w:rsidR="00B47BE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itulatif des enquêtes en cours</w:t>
      </w:r>
      <w:r w:rsidR="00B3785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0F34CE29" w14:textId="77777777" w:rsidR="00EE0BAD" w:rsidRPr="00726168" w:rsidRDefault="00EE0BA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A850FA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12" w:name="_Toc439161763"/>
      <w:bookmarkStart w:id="13" w:name="_Toc530404889"/>
      <w:r w:rsidRPr="00A850FA">
        <w:rPr>
          <w:rFonts w:ascii="Times New Roman" w:hAnsi="Times New Roman"/>
          <w:i w:val="0"/>
          <w:sz w:val="36"/>
          <w:szCs w:val="36"/>
          <w:u w:val="single"/>
        </w:rPr>
        <w:t>Conclusion</w:t>
      </w:r>
      <w:bookmarkEnd w:id="12"/>
      <w:bookmarkEnd w:id="13"/>
    </w:p>
    <w:p w14:paraId="3CCC70C8" w14:textId="7099CC7A" w:rsidR="00763DB5" w:rsidRPr="0056622F" w:rsidRDefault="00D61B1E" w:rsidP="00D61B1E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e septembre</w:t>
      </w:r>
      <w:r w:rsidR="000143C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é par des enquêtes qui se sont 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e opér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arrest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a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té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te.</w:t>
      </w:r>
      <w:r w:rsidR="00467BB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s différents départements juridiques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467BB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dias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F577D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nvestigations et finances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 w:rsidRP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t normalement fonctionné.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rent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7372A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part l’organisation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d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 invest</w:t>
      </w:r>
      <w:r w:rsidR="009D76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igateurs dans leurs missions d’enquêtes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sur le terrain</w:t>
      </w:r>
      <w:r w:rsidR="00B865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</w:t>
      </w:r>
      <w:r w:rsidR="006F676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également </w:t>
      </w:r>
      <w:r w:rsidR="0001483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rencontré </w:t>
      </w:r>
      <w:r w:rsidRPr="00D61B1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représentant du ministère d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e l’environnement sur l’affaire </w:t>
      </w:r>
      <w:r w:rsidRPr="00D61B1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LASSANI </w:t>
      </w:r>
      <w:proofErr w:type="spellStart"/>
      <w:r w:rsidRPr="00D61B1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Razak</w:t>
      </w:r>
      <w:proofErr w:type="spellEnd"/>
      <w:r w:rsidRPr="00D61B1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autres pour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ui faire part de la clôture de </w:t>
      </w:r>
      <w:r w:rsidRPr="00D61B1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’instruction de l’affaire et lui rapp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r l’importance capitale de sa </w:t>
      </w:r>
      <w:r w:rsidRPr="00D61B1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résence à l’audience aux côtés de l’avocat</w:t>
      </w:r>
      <w:r w:rsidR="006F676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a coordination a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également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organisé et suivi </w:t>
      </w:r>
      <w:r w:rsidR="000A04A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’investigateur dans ses</w:t>
      </w:r>
      <w:r w:rsidR="00187CA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enquêtes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r le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</w:t>
      </w:r>
      <w:r w:rsidR="007372A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</w:p>
    <w:sectPr w:rsidR="00763DB5" w:rsidRPr="0056622F" w:rsidSect="008A6A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double" w:sz="4" w:space="24" w:color="595959" w:themeColor="text1" w:themeTint="A6"/>
        <w:left w:val="double" w:sz="4" w:space="24" w:color="595959" w:themeColor="text1" w:themeTint="A6"/>
        <w:bottom w:val="double" w:sz="4" w:space="24" w:color="595959" w:themeColor="text1" w:themeTint="A6"/>
        <w:right w:val="double" w:sz="4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D09D" w14:textId="77777777" w:rsidR="00A26838" w:rsidRDefault="00A26838">
      <w:pPr>
        <w:spacing w:after="0" w:line="240" w:lineRule="auto"/>
      </w:pPr>
      <w:r>
        <w:separator/>
      </w:r>
    </w:p>
  </w:endnote>
  <w:endnote w:type="continuationSeparator" w:id="0">
    <w:p w14:paraId="106BD026" w14:textId="77777777" w:rsidR="00A26838" w:rsidRDefault="00A2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A26838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CB7A88">
          <w:rPr>
            <w:noProof/>
          </w:rPr>
          <w:t>9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2DFC6" w14:textId="77777777" w:rsidR="00A26838" w:rsidRDefault="00A26838">
      <w:pPr>
        <w:spacing w:after="0" w:line="240" w:lineRule="auto"/>
      </w:pPr>
      <w:r>
        <w:separator/>
      </w:r>
    </w:p>
  </w:footnote>
  <w:footnote w:type="continuationSeparator" w:id="0">
    <w:p w14:paraId="7527A111" w14:textId="77777777" w:rsidR="00A26838" w:rsidRDefault="00A2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A26838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2C54"/>
    <w:rsid w:val="00003F0B"/>
    <w:rsid w:val="000043F9"/>
    <w:rsid w:val="00004EA7"/>
    <w:rsid w:val="00004F18"/>
    <w:rsid w:val="00005BCC"/>
    <w:rsid w:val="00010C29"/>
    <w:rsid w:val="000143C6"/>
    <w:rsid w:val="00014833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2C10"/>
    <w:rsid w:val="00043D71"/>
    <w:rsid w:val="000441C4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692"/>
    <w:rsid w:val="00081EEA"/>
    <w:rsid w:val="000859EA"/>
    <w:rsid w:val="00097185"/>
    <w:rsid w:val="000977A8"/>
    <w:rsid w:val="000A04A4"/>
    <w:rsid w:val="000A44B2"/>
    <w:rsid w:val="000A45DC"/>
    <w:rsid w:val="000A7636"/>
    <w:rsid w:val="000A7E67"/>
    <w:rsid w:val="000B2BB6"/>
    <w:rsid w:val="000B3AE8"/>
    <w:rsid w:val="000B50D8"/>
    <w:rsid w:val="000B7DA9"/>
    <w:rsid w:val="000C554A"/>
    <w:rsid w:val="000C5746"/>
    <w:rsid w:val="000D45BB"/>
    <w:rsid w:val="000D79AB"/>
    <w:rsid w:val="000E1651"/>
    <w:rsid w:val="000E3B58"/>
    <w:rsid w:val="000F5FF0"/>
    <w:rsid w:val="001011DE"/>
    <w:rsid w:val="00101272"/>
    <w:rsid w:val="00101A7F"/>
    <w:rsid w:val="00101C5C"/>
    <w:rsid w:val="00101DC8"/>
    <w:rsid w:val="00104751"/>
    <w:rsid w:val="0010551D"/>
    <w:rsid w:val="00106C15"/>
    <w:rsid w:val="001108E0"/>
    <w:rsid w:val="00115ED3"/>
    <w:rsid w:val="001162E2"/>
    <w:rsid w:val="0011784C"/>
    <w:rsid w:val="00117F38"/>
    <w:rsid w:val="00123219"/>
    <w:rsid w:val="00123633"/>
    <w:rsid w:val="00125B28"/>
    <w:rsid w:val="0013092A"/>
    <w:rsid w:val="00130D22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123"/>
    <w:rsid w:val="00152762"/>
    <w:rsid w:val="00152D9F"/>
    <w:rsid w:val="00153513"/>
    <w:rsid w:val="00154E87"/>
    <w:rsid w:val="001561E9"/>
    <w:rsid w:val="00157244"/>
    <w:rsid w:val="001600A7"/>
    <w:rsid w:val="001608A6"/>
    <w:rsid w:val="00163197"/>
    <w:rsid w:val="001657AA"/>
    <w:rsid w:val="00167025"/>
    <w:rsid w:val="00173EBA"/>
    <w:rsid w:val="00174827"/>
    <w:rsid w:val="00180FED"/>
    <w:rsid w:val="00182283"/>
    <w:rsid w:val="00183FC2"/>
    <w:rsid w:val="00187CA5"/>
    <w:rsid w:val="0019166D"/>
    <w:rsid w:val="00192A77"/>
    <w:rsid w:val="00197273"/>
    <w:rsid w:val="00197283"/>
    <w:rsid w:val="001A0454"/>
    <w:rsid w:val="001A5E2C"/>
    <w:rsid w:val="001A635A"/>
    <w:rsid w:val="001A636A"/>
    <w:rsid w:val="001A7B04"/>
    <w:rsid w:val="001B073B"/>
    <w:rsid w:val="001B0A9F"/>
    <w:rsid w:val="001B15E8"/>
    <w:rsid w:val="001B2721"/>
    <w:rsid w:val="001B2905"/>
    <w:rsid w:val="001B6628"/>
    <w:rsid w:val="001C1AA5"/>
    <w:rsid w:val="001C221D"/>
    <w:rsid w:val="001C2B18"/>
    <w:rsid w:val="001C5526"/>
    <w:rsid w:val="001C6B22"/>
    <w:rsid w:val="001D01C0"/>
    <w:rsid w:val="001D15E3"/>
    <w:rsid w:val="001D2281"/>
    <w:rsid w:val="001D2D9B"/>
    <w:rsid w:val="001D3C02"/>
    <w:rsid w:val="001D772E"/>
    <w:rsid w:val="001E008B"/>
    <w:rsid w:val="001E1E2E"/>
    <w:rsid w:val="001E22BC"/>
    <w:rsid w:val="001E2A52"/>
    <w:rsid w:val="001E3107"/>
    <w:rsid w:val="001E5C9E"/>
    <w:rsid w:val="001F2E93"/>
    <w:rsid w:val="00200228"/>
    <w:rsid w:val="0020053D"/>
    <w:rsid w:val="0020118C"/>
    <w:rsid w:val="00202525"/>
    <w:rsid w:val="002038B9"/>
    <w:rsid w:val="0020563D"/>
    <w:rsid w:val="00206C90"/>
    <w:rsid w:val="00207F9A"/>
    <w:rsid w:val="002100BE"/>
    <w:rsid w:val="002130EE"/>
    <w:rsid w:val="00213790"/>
    <w:rsid w:val="0021750B"/>
    <w:rsid w:val="0022186B"/>
    <w:rsid w:val="00223420"/>
    <w:rsid w:val="0022346E"/>
    <w:rsid w:val="002256AB"/>
    <w:rsid w:val="00231AB4"/>
    <w:rsid w:val="00233C35"/>
    <w:rsid w:val="002341AD"/>
    <w:rsid w:val="002407DA"/>
    <w:rsid w:val="00241475"/>
    <w:rsid w:val="00241BB7"/>
    <w:rsid w:val="002443C6"/>
    <w:rsid w:val="0024461F"/>
    <w:rsid w:val="0024552D"/>
    <w:rsid w:val="0024564A"/>
    <w:rsid w:val="00245887"/>
    <w:rsid w:val="00247AC8"/>
    <w:rsid w:val="00252CD0"/>
    <w:rsid w:val="00257319"/>
    <w:rsid w:val="00260C7B"/>
    <w:rsid w:val="00260E47"/>
    <w:rsid w:val="00262C1C"/>
    <w:rsid w:val="00262DBC"/>
    <w:rsid w:val="0026358A"/>
    <w:rsid w:val="0026406B"/>
    <w:rsid w:val="00270E90"/>
    <w:rsid w:val="002734D3"/>
    <w:rsid w:val="002742DE"/>
    <w:rsid w:val="002755E3"/>
    <w:rsid w:val="002801EE"/>
    <w:rsid w:val="002869D3"/>
    <w:rsid w:val="00286DEC"/>
    <w:rsid w:val="00287BAA"/>
    <w:rsid w:val="0029131E"/>
    <w:rsid w:val="00291F23"/>
    <w:rsid w:val="00297022"/>
    <w:rsid w:val="002A05BD"/>
    <w:rsid w:val="002A5441"/>
    <w:rsid w:val="002B1B45"/>
    <w:rsid w:val="002C1CE5"/>
    <w:rsid w:val="002C30C3"/>
    <w:rsid w:val="002C4F95"/>
    <w:rsid w:val="002C7EE1"/>
    <w:rsid w:val="002D291F"/>
    <w:rsid w:val="002D3836"/>
    <w:rsid w:val="002D3E78"/>
    <w:rsid w:val="002D65A9"/>
    <w:rsid w:val="002E06B4"/>
    <w:rsid w:val="002E120C"/>
    <w:rsid w:val="002E2F98"/>
    <w:rsid w:val="002E5F0E"/>
    <w:rsid w:val="002F4E19"/>
    <w:rsid w:val="0030432B"/>
    <w:rsid w:val="0030554B"/>
    <w:rsid w:val="003070C0"/>
    <w:rsid w:val="00310627"/>
    <w:rsid w:val="00312947"/>
    <w:rsid w:val="0031564F"/>
    <w:rsid w:val="00315D31"/>
    <w:rsid w:val="003166A3"/>
    <w:rsid w:val="00317FC0"/>
    <w:rsid w:val="003217A1"/>
    <w:rsid w:val="00322DCB"/>
    <w:rsid w:val="00323076"/>
    <w:rsid w:val="00330486"/>
    <w:rsid w:val="00330DA9"/>
    <w:rsid w:val="003341A2"/>
    <w:rsid w:val="00334FC4"/>
    <w:rsid w:val="003358A8"/>
    <w:rsid w:val="0033675C"/>
    <w:rsid w:val="00340968"/>
    <w:rsid w:val="0034097A"/>
    <w:rsid w:val="00340E38"/>
    <w:rsid w:val="00340F90"/>
    <w:rsid w:val="003425DF"/>
    <w:rsid w:val="003515E1"/>
    <w:rsid w:val="003526B2"/>
    <w:rsid w:val="00355A35"/>
    <w:rsid w:val="00361233"/>
    <w:rsid w:val="003706BF"/>
    <w:rsid w:val="00371054"/>
    <w:rsid w:val="003727A1"/>
    <w:rsid w:val="003742F5"/>
    <w:rsid w:val="00375D0F"/>
    <w:rsid w:val="00375D48"/>
    <w:rsid w:val="0037650E"/>
    <w:rsid w:val="00383735"/>
    <w:rsid w:val="00386860"/>
    <w:rsid w:val="003968A6"/>
    <w:rsid w:val="00396C46"/>
    <w:rsid w:val="00396DCE"/>
    <w:rsid w:val="00396E8F"/>
    <w:rsid w:val="003A0690"/>
    <w:rsid w:val="003A1472"/>
    <w:rsid w:val="003A20F3"/>
    <w:rsid w:val="003A2765"/>
    <w:rsid w:val="003A3393"/>
    <w:rsid w:val="003A6196"/>
    <w:rsid w:val="003B13AD"/>
    <w:rsid w:val="003B24B0"/>
    <w:rsid w:val="003B632C"/>
    <w:rsid w:val="003D1349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789D"/>
    <w:rsid w:val="003F2238"/>
    <w:rsid w:val="003F2ADF"/>
    <w:rsid w:val="003F3932"/>
    <w:rsid w:val="004011F9"/>
    <w:rsid w:val="00402131"/>
    <w:rsid w:val="00404C85"/>
    <w:rsid w:val="00413D23"/>
    <w:rsid w:val="00415D6E"/>
    <w:rsid w:val="00417D09"/>
    <w:rsid w:val="0042027C"/>
    <w:rsid w:val="00421E3E"/>
    <w:rsid w:val="0042250F"/>
    <w:rsid w:val="00422E81"/>
    <w:rsid w:val="0042356E"/>
    <w:rsid w:val="00424988"/>
    <w:rsid w:val="00427A1E"/>
    <w:rsid w:val="004311B7"/>
    <w:rsid w:val="00435AFF"/>
    <w:rsid w:val="00437AB1"/>
    <w:rsid w:val="00441260"/>
    <w:rsid w:val="0044241A"/>
    <w:rsid w:val="00442E7F"/>
    <w:rsid w:val="00451A1D"/>
    <w:rsid w:val="004550B1"/>
    <w:rsid w:val="004550ED"/>
    <w:rsid w:val="0045514A"/>
    <w:rsid w:val="0045753F"/>
    <w:rsid w:val="004600B7"/>
    <w:rsid w:val="00463164"/>
    <w:rsid w:val="00464FFB"/>
    <w:rsid w:val="00467BB0"/>
    <w:rsid w:val="00470F51"/>
    <w:rsid w:val="00475732"/>
    <w:rsid w:val="004761CD"/>
    <w:rsid w:val="00476828"/>
    <w:rsid w:val="00483AB8"/>
    <w:rsid w:val="00486152"/>
    <w:rsid w:val="00495456"/>
    <w:rsid w:val="00495739"/>
    <w:rsid w:val="00495E76"/>
    <w:rsid w:val="00496FA2"/>
    <w:rsid w:val="004A22B8"/>
    <w:rsid w:val="004A32D3"/>
    <w:rsid w:val="004A6671"/>
    <w:rsid w:val="004B2033"/>
    <w:rsid w:val="004B6E12"/>
    <w:rsid w:val="004C30B7"/>
    <w:rsid w:val="004C3254"/>
    <w:rsid w:val="004C53C9"/>
    <w:rsid w:val="004D14E8"/>
    <w:rsid w:val="004D7B50"/>
    <w:rsid w:val="004E0CF3"/>
    <w:rsid w:val="004E45A1"/>
    <w:rsid w:val="004E614A"/>
    <w:rsid w:val="004E7D40"/>
    <w:rsid w:val="004E7E30"/>
    <w:rsid w:val="004F1543"/>
    <w:rsid w:val="004F1A5D"/>
    <w:rsid w:val="004F1F5D"/>
    <w:rsid w:val="004F75DA"/>
    <w:rsid w:val="0050289E"/>
    <w:rsid w:val="00504414"/>
    <w:rsid w:val="00504CCB"/>
    <w:rsid w:val="005075CA"/>
    <w:rsid w:val="0051143E"/>
    <w:rsid w:val="005121B2"/>
    <w:rsid w:val="005124B6"/>
    <w:rsid w:val="0051359F"/>
    <w:rsid w:val="00514F02"/>
    <w:rsid w:val="005154C4"/>
    <w:rsid w:val="00520114"/>
    <w:rsid w:val="00533DE4"/>
    <w:rsid w:val="005355B1"/>
    <w:rsid w:val="00537A5F"/>
    <w:rsid w:val="0054637E"/>
    <w:rsid w:val="00550037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6622F"/>
    <w:rsid w:val="0057021D"/>
    <w:rsid w:val="0057162D"/>
    <w:rsid w:val="0057371C"/>
    <w:rsid w:val="00574D70"/>
    <w:rsid w:val="00575A51"/>
    <w:rsid w:val="005860D2"/>
    <w:rsid w:val="0058628B"/>
    <w:rsid w:val="00590841"/>
    <w:rsid w:val="00592B6F"/>
    <w:rsid w:val="00594822"/>
    <w:rsid w:val="005949C5"/>
    <w:rsid w:val="00597484"/>
    <w:rsid w:val="00597806"/>
    <w:rsid w:val="005A24D9"/>
    <w:rsid w:val="005B1855"/>
    <w:rsid w:val="005B3AEA"/>
    <w:rsid w:val="005C6BB2"/>
    <w:rsid w:val="005C7992"/>
    <w:rsid w:val="005D0493"/>
    <w:rsid w:val="005D1851"/>
    <w:rsid w:val="005D3837"/>
    <w:rsid w:val="005D5216"/>
    <w:rsid w:val="005D7BF6"/>
    <w:rsid w:val="005E2B5C"/>
    <w:rsid w:val="005E2DCB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07365"/>
    <w:rsid w:val="00611DC4"/>
    <w:rsid w:val="0062415B"/>
    <w:rsid w:val="00624E90"/>
    <w:rsid w:val="00626851"/>
    <w:rsid w:val="00630755"/>
    <w:rsid w:val="00630B49"/>
    <w:rsid w:val="00630E29"/>
    <w:rsid w:val="006346BD"/>
    <w:rsid w:val="006405DC"/>
    <w:rsid w:val="006408CE"/>
    <w:rsid w:val="00643D3F"/>
    <w:rsid w:val="00646CE9"/>
    <w:rsid w:val="006530D4"/>
    <w:rsid w:val="006530F9"/>
    <w:rsid w:val="00653136"/>
    <w:rsid w:val="006532C8"/>
    <w:rsid w:val="00656257"/>
    <w:rsid w:val="00656E38"/>
    <w:rsid w:val="006620A6"/>
    <w:rsid w:val="00663E6E"/>
    <w:rsid w:val="00664840"/>
    <w:rsid w:val="0066522F"/>
    <w:rsid w:val="00671C50"/>
    <w:rsid w:val="00672764"/>
    <w:rsid w:val="00681F2A"/>
    <w:rsid w:val="00682ABE"/>
    <w:rsid w:val="00684184"/>
    <w:rsid w:val="00687EBE"/>
    <w:rsid w:val="006901E1"/>
    <w:rsid w:val="00694862"/>
    <w:rsid w:val="00695856"/>
    <w:rsid w:val="006961A9"/>
    <w:rsid w:val="00697194"/>
    <w:rsid w:val="006A088E"/>
    <w:rsid w:val="006A1FCF"/>
    <w:rsid w:val="006A368D"/>
    <w:rsid w:val="006A7C8B"/>
    <w:rsid w:val="006B2C55"/>
    <w:rsid w:val="006B74F8"/>
    <w:rsid w:val="006B7B18"/>
    <w:rsid w:val="006C419E"/>
    <w:rsid w:val="006D63BC"/>
    <w:rsid w:val="006E0031"/>
    <w:rsid w:val="006E66C0"/>
    <w:rsid w:val="006E757A"/>
    <w:rsid w:val="006F238F"/>
    <w:rsid w:val="006F359E"/>
    <w:rsid w:val="006F4368"/>
    <w:rsid w:val="006F442B"/>
    <w:rsid w:val="006F5586"/>
    <w:rsid w:val="006F65ED"/>
    <w:rsid w:val="006F6764"/>
    <w:rsid w:val="006F7534"/>
    <w:rsid w:val="00700EE8"/>
    <w:rsid w:val="00701AC6"/>
    <w:rsid w:val="007027C0"/>
    <w:rsid w:val="007029B4"/>
    <w:rsid w:val="00703815"/>
    <w:rsid w:val="0070744C"/>
    <w:rsid w:val="00713D57"/>
    <w:rsid w:val="0071433C"/>
    <w:rsid w:val="0071616A"/>
    <w:rsid w:val="00716D2C"/>
    <w:rsid w:val="0072088E"/>
    <w:rsid w:val="007226A0"/>
    <w:rsid w:val="00722AC7"/>
    <w:rsid w:val="00722FDA"/>
    <w:rsid w:val="00723177"/>
    <w:rsid w:val="00723C3C"/>
    <w:rsid w:val="00726168"/>
    <w:rsid w:val="00732316"/>
    <w:rsid w:val="00736234"/>
    <w:rsid w:val="007372A8"/>
    <w:rsid w:val="00740D63"/>
    <w:rsid w:val="00746D02"/>
    <w:rsid w:val="007471A2"/>
    <w:rsid w:val="00752DF9"/>
    <w:rsid w:val="007566CD"/>
    <w:rsid w:val="00757590"/>
    <w:rsid w:val="00761598"/>
    <w:rsid w:val="00762216"/>
    <w:rsid w:val="00763DB5"/>
    <w:rsid w:val="0076446B"/>
    <w:rsid w:val="00764E84"/>
    <w:rsid w:val="00765375"/>
    <w:rsid w:val="0076552A"/>
    <w:rsid w:val="0077035A"/>
    <w:rsid w:val="00773386"/>
    <w:rsid w:val="00775E62"/>
    <w:rsid w:val="00782DE2"/>
    <w:rsid w:val="00792F38"/>
    <w:rsid w:val="0079662F"/>
    <w:rsid w:val="007978CD"/>
    <w:rsid w:val="007A0E18"/>
    <w:rsid w:val="007A44DA"/>
    <w:rsid w:val="007A4A3D"/>
    <w:rsid w:val="007A4BB2"/>
    <w:rsid w:val="007A5AC8"/>
    <w:rsid w:val="007B0E23"/>
    <w:rsid w:val="007C0CE2"/>
    <w:rsid w:val="007C1B7D"/>
    <w:rsid w:val="007D09A5"/>
    <w:rsid w:val="007D0EAD"/>
    <w:rsid w:val="007E0974"/>
    <w:rsid w:val="007E142F"/>
    <w:rsid w:val="007E2D09"/>
    <w:rsid w:val="007E34D8"/>
    <w:rsid w:val="007E57B2"/>
    <w:rsid w:val="007E7C5A"/>
    <w:rsid w:val="007F0808"/>
    <w:rsid w:val="007F0FD6"/>
    <w:rsid w:val="007F10FC"/>
    <w:rsid w:val="007F331A"/>
    <w:rsid w:val="007F398F"/>
    <w:rsid w:val="007F4634"/>
    <w:rsid w:val="007F767E"/>
    <w:rsid w:val="008003C9"/>
    <w:rsid w:val="0080069C"/>
    <w:rsid w:val="0080692C"/>
    <w:rsid w:val="00806D97"/>
    <w:rsid w:val="008070BB"/>
    <w:rsid w:val="008071A9"/>
    <w:rsid w:val="00807B32"/>
    <w:rsid w:val="00807C49"/>
    <w:rsid w:val="00810A71"/>
    <w:rsid w:val="00814942"/>
    <w:rsid w:val="00814E05"/>
    <w:rsid w:val="00815BB0"/>
    <w:rsid w:val="00816F4E"/>
    <w:rsid w:val="008203B9"/>
    <w:rsid w:val="008225E8"/>
    <w:rsid w:val="00823915"/>
    <w:rsid w:val="00827AEC"/>
    <w:rsid w:val="00831558"/>
    <w:rsid w:val="00832AAE"/>
    <w:rsid w:val="00837EFB"/>
    <w:rsid w:val="00841160"/>
    <w:rsid w:val="00842F47"/>
    <w:rsid w:val="00844A22"/>
    <w:rsid w:val="0084623F"/>
    <w:rsid w:val="00847146"/>
    <w:rsid w:val="00847CDB"/>
    <w:rsid w:val="00851FD9"/>
    <w:rsid w:val="0085319B"/>
    <w:rsid w:val="008534E9"/>
    <w:rsid w:val="00853E6C"/>
    <w:rsid w:val="008542ED"/>
    <w:rsid w:val="008559CA"/>
    <w:rsid w:val="008562D3"/>
    <w:rsid w:val="00856E2B"/>
    <w:rsid w:val="00856E4A"/>
    <w:rsid w:val="008615A2"/>
    <w:rsid w:val="0087211C"/>
    <w:rsid w:val="008722F6"/>
    <w:rsid w:val="0087678F"/>
    <w:rsid w:val="00877D55"/>
    <w:rsid w:val="008861DE"/>
    <w:rsid w:val="00887126"/>
    <w:rsid w:val="008871BB"/>
    <w:rsid w:val="0088723A"/>
    <w:rsid w:val="008904E8"/>
    <w:rsid w:val="00894795"/>
    <w:rsid w:val="00895CA8"/>
    <w:rsid w:val="00896E71"/>
    <w:rsid w:val="008A2260"/>
    <w:rsid w:val="008A5738"/>
    <w:rsid w:val="008A6A3C"/>
    <w:rsid w:val="008A6CD3"/>
    <w:rsid w:val="008B1BF8"/>
    <w:rsid w:val="008B2CD0"/>
    <w:rsid w:val="008B342D"/>
    <w:rsid w:val="008B5670"/>
    <w:rsid w:val="008B5680"/>
    <w:rsid w:val="008B5722"/>
    <w:rsid w:val="008B5782"/>
    <w:rsid w:val="008B6514"/>
    <w:rsid w:val="008B7691"/>
    <w:rsid w:val="008C138F"/>
    <w:rsid w:val="008C2C4F"/>
    <w:rsid w:val="008C4305"/>
    <w:rsid w:val="008C4F72"/>
    <w:rsid w:val="008C739D"/>
    <w:rsid w:val="008D3D5D"/>
    <w:rsid w:val="008D4750"/>
    <w:rsid w:val="008E0E90"/>
    <w:rsid w:val="008E1225"/>
    <w:rsid w:val="008E393E"/>
    <w:rsid w:val="008E4817"/>
    <w:rsid w:val="008E4961"/>
    <w:rsid w:val="008E4B04"/>
    <w:rsid w:val="008E4ECD"/>
    <w:rsid w:val="008E568B"/>
    <w:rsid w:val="008E5ED6"/>
    <w:rsid w:val="008E7CBB"/>
    <w:rsid w:val="008F1C7B"/>
    <w:rsid w:val="008F20AE"/>
    <w:rsid w:val="008F2EBB"/>
    <w:rsid w:val="008F523C"/>
    <w:rsid w:val="00900DB1"/>
    <w:rsid w:val="00901A2A"/>
    <w:rsid w:val="0090413E"/>
    <w:rsid w:val="00916363"/>
    <w:rsid w:val="00923318"/>
    <w:rsid w:val="00925183"/>
    <w:rsid w:val="00926298"/>
    <w:rsid w:val="0092779D"/>
    <w:rsid w:val="00930012"/>
    <w:rsid w:val="00937362"/>
    <w:rsid w:val="0094206B"/>
    <w:rsid w:val="00953AFC"/>
    <w:rsid w:val="00954ACB"/>
    <w:rsid w:val="00956A71"/>
    <w:rsid w:val="00963786"/>
    <w:rsid w:val="009637CE"/>
    <w:rsid w:val="0096748E"/>
    <w:rsid w:val="0097007E"/>
    <w:rsid w:val="00971492"/>
    <w:rsid w:val="00977987"/>
    <w:rsid w:val="00977C43"/>
    <w:rsid w:val="00985A28"/>
    <w:rsid w:val="00987975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1519"/>
    <w:rsid w:val="009B3D2A"/>
    <w:rsid w:val="009B4010"/>
    <w:rsid w:val="009B4357"/>
    <w:rsid w:val="009B5787"/>
    <w:rsid w:val="009B5B8C"/>
    <w:rsid w:val="009B7455"/>
    <w:rsid w:val="009B7CF7"/>
    <w:rsid w:val="009C048D"/>
    <w:rsid w:val="009C192B"/>
    <w:rsid w:val="009D0136"/>
    <w:rsid w:val="009D3C07"/>
    <w:rsid w:val="009D76FA"/>
    <w:rsid w:val="009E0A5E"/>
    <w:rsid w:val="009E18F5"/>
    <w:rsid w:val="009E5C3C"/>
    <w:rsid w:val="009E6A19"/>
    <w:rsid w:val="009E7762"/>
    <w:rsid w:val="009F0E43"/>
    <w:rsid w:val="00A00E3E"/>
    <w:rsid w:val="00A01904"/>
    <w:rsid w:val="00A04EE7"/>
    <w:rsid w:val="00A05DE0"/>
    <w:rsid w:val="00A063CC"/>
    <w:rsid w:val="00A12B47"/>
    <w:rsid w:val="00A12DB3"/>
    <w:rsid w:val="00A16BFA"/>
    <w:rsid w:val="00A26838"/>
    <w:rsid w:val="00A305A1"/>
    <w:rsid w:val="00A31D8D"/>
    <w:rsid w:val="00A430BC"/>
    <w:rsid w:val="00A510DE"/>
    <w:rsid w:val="00A52868"/>
    <w:rsid w:val="00A529D4"/>
    <w:rsid w:val="00A53536"/>
    <w:rsid w:val="00A617D7"/>
    <w:rsid w:val="00A61830"/>
    <w:rsid w:val="00A62A69"/>
    <w:rsid w:val="00A63077"/>
    <w:rsid w:val="00A64D04"/>
    <w:rsid w:val="00A66472"/>
    <w:rsid w:val="00A667C4"/>
    <w:rsid w:val="00A6692C"/>
    <w:rsid w:val="00A66974"/>
    <w:rsid w:val="00A70862"/>
    <w:rsid w:val="00A71881"/>
    <w:rsid w:val="00A73B83"/>
    <w:rsid w:val="00A77B10"/>
    <w:rsid w:val="00A8097B"/>
    <w:rsid w:val="00A8359A"/>
    <w:rsid w:val="00A8371F"/>
    <w:rsid w:val="00A850FA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28A2"/>
    <w:rsid w:val="00AB43BF"/>
    <w:rsid w:val="00AB4FFE"/>
    <w:rsid w:val="00AC5ED2"/>
    <w:rsid w:val="00AC6AD3"/>
    <w:rsid w:val="00AC744C"/>
    <w:rsid w:val="00AC758B"/>
    <w:rsid w:val="00AD05CB"/>
    <w:rsid w:val="00AD2D11"/>
    <w:rsid w:val="00AD5F82"/>
    <w:rsid w:val="00AE3540"/>
    <w:rsid w:val="00AE6A09"/>
    <w:rsid w:val="00AF12FD"/>
    <w:rsid w:val="00AF26C6"/>
    <w:rsid w:val="00AF65EB"/>
    <w:rsid w:val="00B068FA"/>
    <w:rsid w:val="00B153A5"/>
    <w:rsid w:val="00B247EE"/>
    <w:rsid w:val="00B25C29"/>
    <w:rsid w:val="00B26C9C"/>
    <w:rsid w:val="00B317F7"/>
    <w:rsid w:val="00B3263E"/>
    <w:rsid w:val="00B326AD"/>
    <w:rsid w:val="00B334E0"/>
    <w:rsid w:val="00B33B93"/>
    <w:rsid w:val="00B34CA3"/>
    <w:rsid w:val="00B3785D"/>
    <w:rsid w:val="00B4056F"/>
    <w:rsid w:val="00B43F11"/>
    <w:rsid w:val="00B47BE0"/>
    <w:rsid w:val="00B5088F"/>
    <w:rsid w:val="00B5101D"/>
    <w:rsid w:val="00B60ECD"/>
    <w:rsid w:val="00B63992"/>
    <w:rsid w:val="00B65F62"/>
    <w:rsid w:val="00B717C4"/>
    <w:rsid w:val="00B73934"/>
    <w:rsid w:val="00B761EF"/>
    <w:rsid w:val="00B768CE"/>
    <w:rsid w:val="00B81C9B"/>
    <w:rsid w:val="00B8298D"/>
    <w:rsid w:val="00B837C3"/>
    <w:rsid w:val="00B858C2"/>
    <w:rsid w:val="00B8647F"/>
    <w:rsid w:val="00B865FA"/>
    <w:rsid w:val="00B93885"/>
    <w:rsid w:val="00B97916"/>
    <w:rsid w:val="00BA0FA2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D6BCE"/>
    <w:rsid w:val="00BE3761"/>
    <w:rsid w:val="00BE3922"/>
    <w:rsid w:val="00BE5A79"/>
    <w:rsid w:val="00BE5D02"/>
    <w:rsid w:val="00BF7E46"/>
    <w:rsid w:val="00C00D54"/>
    <w:rsid w:val="00C02E60"/>
    <w:rsid w:val="00C1346D"/>
    <w:rsid w:val="00C17B1F"/>
    <w:rsid w:val="00C24188"/>
    <w:rsid w:val="00C25181"/>
    <w:rsid w:val="00C25449"/>
    <w:rsid w:val="00C275A2"/>
    <w:rsid w:val="00C27D03"/>
    <w:rsid w:val="00C30207"/>
    <w:rsid w:val="00C318EA"/>
    <w:rsid w:val="00C34926"/>
    <w:rsid w:val="00C36921"/>
    <w:rsid w:val="00C36A25"/>
    <w:rsid w:val="00C37EEB"/>
    <w:rsid w:val="00C45722"/>
    <w:rsid w:val="00C45B65"/>
    <w:rsid w:val="00C477DE"/>
    <w:rsid w:val="00C51917"/>
    <w:rsid w:val="00C51CF2"/>
    <w:rsid w:val="00C53FEF"/>
    <w:rsid w:val="00C54E12"/>
    <w:rsid w:val="00C55B49"/>
    <w:rsid w:val="00C55BF4"/>
    <w:rsid w:val="00C56A3B"/>
    <w:rsid w:val="00C70E93"/>
    <w:rsid w:val="00C71079"/>
    <w:rsid w:val="00C71F02"/>
    <w:rsid w:val="00C75AC8"/>
    <w:rsid w:val="00C8106E"/>
    <w:rsid w:val="00C847F0"/>
    <w:rsid w:val="00C85302"/>
    <w:rsid w:val="00C951FA"/>
    <w:rsid w:val="00C95D8F"/>
    <w:rsid w:val="00C978EF"/>
    <w:rsid w:val="00CA202B"/>
    <w:rsid w:val="00CA3B25"/>
    <w:rsid w:val="00CA547F"/>
    <w:rsid w:val="00CB3F81"/>
    <w:rsid w:val="00CB48EA"/>
    <w:rsid w:val="00CB5C67"/>
    <w:rsid w:val="00CB7169"/>
    <w:rsid w:val="00CB73A9"/>
    <w:rsid w:val="00CB7A88"/>
    <w:rsid w:val="00CC0572"/>
    <w:rsid w:val="00CC0C92"/>
    <w:rsid w:val="00CC0F5C"/>
    <w:rsid w:val="00CC0FAC"/>
    <w:rsid w:val="00CC568F"/>
    <w:rsid w:val="00CD5863"/>
    <w:rsid w:val="00CD61AF"/>
    <w:rsid w:val="00CD746C"/>
    <w:rsid w:val="00CE16F0"/>
    <w:rsid w:val="00CE2E07"/>
    <w:rsid w:val="00CE56AF"/>
    <w:rsid w:val="00CE6FD7"/>
    <w:rsid w:val="00CF21FB"/>
    <w:rsid w:val="00CF36C2"/>
    <w:rsid w:val="00CF5EAE"/>
    <w:rsid w:val="00CF6092"/>
    <w:rsid w:val="00CF64C8"/>
    <w:rsid w:val="00CF78D7"/>
    <w:rsid w:val="00CF7E39"/>
    <w:rsid w:val="00D01803"/>
    <w:rsid w:val="00D06ADB"/>
    <w:rsid w:val="00D13CFA"/>
    <w:rsid w:val="00D1594E"/>
    <w:rsid w:val="00D172D4"/>
    <w:rsid w:val="00D211D2"/>
    <w:rsid w:val="00D22190"/>
    <w:rsid w:val="00D22B93"/>
    <w:rsid w:val="00D2301E"/>
    <w:rsid w:val="00D23715"/>
    <w:rsid w:val="00D2694D"/>
    <w:rsid w:val="00D30F23"/>
    <w:rsid w:val="00D31251"/>
    <w:rsid w:val="00D3192A"/>
    <w:rsid w:val="00D32F5E"/>
    <w:rsid w:val="00D37A58"/>
    <w:rsid w:val="00D40A46"/>
    <w:rsid w:val="00D40AC6"/>
    <w:rsid w:val="00D43BC0"/>
    <w:rsid w:val="00D446BF"/>
    <w:rsid w:val="00D462B8"/>
    <w:rsid w:val="00D4730A"/>
    <w:rsid w:val="00D47EBB"/>
    <w:rsid w:val="00D518B5"/>
    <w:rsid w:val="00D52947"/>
    <w:rsid w:val="00D532B5"/>
    <w:rsid w:val="00D55316"/>
    <w:rsid w:val="00D61B1E"/>
    <w:rsid w:val="00D61CAD"/>
    <w:rsid w:val="00D63B67"/>
    <w:rsid w:val="00D6760D"/>
    <w:rsid w:val="00D71764"/>
    <w:rsid w:val="00D72620"/>
    <w:rsid w:val="00D73482"/>
    <w:rsid w:val="00D73747"/>
    <w:rsid w:val="00D8017C"/>
    <w:rsid w:val="00D80FC6"/>
    <w:rsid w:val="00D84105"/>
    <w:rsid w:val="00D857C9"/>
    <w:rsid w:val="00D87B3D"/>
    <w:rsid w:val="00D87C51"/>
    <w:rsid w:val="00D87D76"/>
    <w:rsid w:val="00D935D2"/>
    <w:rsid w:val="00D94999"/>
    <w:rsid w:val="00DA1B86"/>
    <w:rsid w:val="00DA2E3A"/>
    <w:rsid w:val="00DA5208"/>
    <w:rsid w:val="00DA5511"/>
    <w:rsid w:val="00DB033F"/>
    <w:rsid w:val="00DB233E"/>
    <w:rsid w:val="00DB2A45"/>
    <w:rsid w:val="00DB3016"/>
    <w:rsid w:val="00DB4C05"/>
    <w:rsid w:val="00DB70D0"/>
    <w:rsid w:val="00DC144F"/>
    <w:rsid w:val="00DC268A"/>
    <w:rsid w:val="00DC3A12"/>
    <w:rsid w:val="00DC6EB1"/>
    <w:rsid w:val="00DD0930"/>
    <w:rsid w:val="00DD1735"/>
    <w:rsid w:val="00DD3DAE"/>
    <w:rsid w:val="00DD3E86"/>
    <w:rsid w:val="00DD4529"/>
    <w:rsid w:val="00DE36C8"/>
    <w:rsid w:val="00DE5E87"/>
    <w:rsid w:val="00DF3D39"/>
    <w:rsid w:val="00DF3F56"/>
    <w:rsid w:val="00E028CD"/>
    <w:rsid w:val="00E036C5"/>
    <w:rsid w:val="00E046A2"/>
    <w:rsid w:val="00E04D70"/>
    <w:rsid w:val="00E11434"/>
    <w:rsid w:val="00E11AD6"/>
    <w:rsid w:val="00E11C6F"/>
    <w:rsid w:val="00E22050"/>
    <w:rsid w:val="00E22239"/>
    <w:rsid w:val="00E25F18"/>
    <w:rsid w:val="00E354CB"/>
    <w:rsid w:val="00E36249"/>
    <w:rsid w:val="00E4015C"/>
    <w:rsid w:val="00E43244"/>
    <w:rsid w:val="00E47349"/>
    <w:rsid w:val="00E513A0"/>
    <w:rsid w:val="00E54289"/>
    <w:rsid w:val="00E553F5"/>
    <w:rsid w:val="00E57750"/>
    <w:rsid w:val="00E600C4"/>
    <w:rsid w:val="00E64D2B"/>
    <w:rsid w:val="00E654BC"/>
    <w:rsid w:val="00E65CB6"/>
    <w:rsid w:val="00E710FE"/>
    <w:rsid w:val="00E720ED"/>
    <w:rsid w:val="00E7487C"/>
    <w:rsid w:val="00E7677F"/>
    <w:rsid w:val="00E86187"/>
    <w:rsid w:val="00E87601"/>
    <w:rsid w:val="00E9129C"/>
    <w:rsid w:val="00E93CC0"/>
    <w:rsid w:val="00E94908"/>
    <w:rsid w:val="00EA2334"/>
    <w:rsid w:val="00EA2E4B"/>
    <w:rsid w:val="00EA39A1"/>
    <w:rsid w:val="00EA4F96"/>
    <w:rsid w:val="00EA7C47"/>
    <w:rsid w:val="00EB03EA"/>
    <w:rsid w:val="00EB31B7"/>
    <w:rsid w:val="00EB4876"/>
    <w:rsid w:val="00EB764B"/>
    <w:rsid w:val="00EC1625"/>
    <w:rsid w:val="00EC3497"/>
    <w:rsid w:val="00EC3DDE"/>
    <w:rsid w:val="00EC5481"/>
    <w:rsid w:val="00EC7510"/>
    <w:rsid w:val="00ED059C"/>
    <w:rsid w:val="00ED44B6"/>
    <w:rsid w:val="00ED4CF9"/>
    <w:rsid w:val="00EE0BAD"/>
    <w:rsid w:val="00EE27B5"/>
    <w:rsid w:val="00EE3A46"/>
    <w:rsid w:val="00EE772F"/>
    <w:rsid w:val="00F0195D"/>
    <w:rsid w:val="00F0380A"/>
    <w:rsid w:val="00F06653"/>
    <w:rsid w:val="00F07CB2"/>
    <w:rsid w:val="00F1570A"/>
    <w:rsid w:val="00F15DA5"/>
    <w:rsid w:val="00F16BFD"/>
    <w:rsid w:val="00F173FD"/>
    <w:rsid w:val="00F20021"/>
    <w:rsid w:val="00F20EB6"/>
    <w:rsid w:val="00F23AD3"/>
    <w:rsid w:val="00F275F6"/>
    <w:rsid w:val="00F3690A"/>
    <w:rsid w:val="00F40612"/>
    <w:rsid w:val="00F42B6D"/>
    <w:rsid w:val="00F45D7A"/>
    <w:rsid w:val="00F524A2"/>
    <w:rsid w:val="00F52BC4"/>
    <w:rsid w:val="00F532AA"/>
    <w:rsid w:val="00F5477F"/>
    <w:rsid w:val="00F54AC9"/>
    <w:rsid w:val="00F577D4"/>
    <w:rsid w:val="00F61539"/>
    <w:rsid w:val="00F651F1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1933"/>
    <w:rsid w:val="00F83327"/>
    <w:rsid w:val="00F836A2"/>
    <w:rsid w:val="00F846C0"/>
    <w:rsid w:val="00F86E88"/>
    <w:rsid w:val="00F87F39"/>
    <w:rsid w:val="00F90FE3"/>
    <w:rsid w:val="00F93F8B"/>
    <w:rsid w:val="00F94C4C"/>
    <w:rsid w:val="00F9700B"/>
    <w:rsid w:val="00F97BE6"/>
    <w:rsid w:val="00FA3B0A"/>
    <w:rsid w:val="00FA6BB7"/>
    <w:rsid w:val="00FB2433"/>
    <w:rsid w:val="00FB2BA9"/>
    <w:rsid w:val="00FB3359"/>
    <w:rsid w:val="00FB42EB"/>
    <w:rsid w:val="00FB4CA7"/>
    <w:rsid w:val="00FB5A91"/>
    <w:rsid w:val="00FC07EC"/>
    <w:rsid w:val="00FC087C"/>
    <w:rsid w:val="00FC1E8F"/>
    <w:rsid w:val="00FC3E77"/>
    <w:rsid w:val="00FC6510"/>
    <w:rsid w:val="00FD0479"/>
    <w:rsid w:val="00FD5EB1"/>
    <w:rsid w:val="00FD6566"/>
    <w:rsid w:val="00FE1212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9"/>
    <w:rsid w:val="0064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B9C4DD4-5C6D-48E2-AC99-C26ABAEF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218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’activités de Septembre 2019</vt:lpstr>
      <vt:lpstr>Rapport d’activities Octobre 2018</vt:lpstr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s de Septembre 2019</dc:title>
  <dc:creator>fofo</dc:creator>
  <cp:lastModifiedBy>lut koffi</cp:lastModifiedBy>
  <cp:revision>29</cp:revision>
  <cp:lastPrinted>2018-11-19T12:39:00Z</cp:lastPrinted>
  <dcterms:created xsi:type="dcterms:W3CDTF">2019-10-04T07:02:00Z</dcterms:created>
  <dcterms:modified xsi:type="dcterms:W3CDTF">2019-10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